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597" w:rsidRPr="00865FB9" w:rsidRDefault="00A33597" w:rsidP="00A33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5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                 </w:t>
      </w:r>
    </w:p>
    <w:p w:rsidR="00A33597" w:rsidRPr="00865FB9" w:rsidRDefault="000659FB" w:rsidP="00A3359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65FB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Imię i nazwisko </w:t>
      </w:r>
      <w:r w:rsidR="00A33597" w:rsidRPr="00865FB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odzica kandydata</w:t>
      </w:r>
      <w:r w:rsidRPr="00865FB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/prawnego opiekuna</w:t>
      </w:r>
    </w:p>
    <w:p w:rsidR="00A33597" w:rsidRPr="00865FB9" w:rsidRDefault="00A33597" w:rsidP="00A33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5FB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</w:t>
      </w:r>
    </w:p>
    <w:p w:rsidR="00A33597" w:rsidRPr="00865FB9" w:rsidRDefault="00A33597" w:rsidP="00A335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65FB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Adres zamieszkania</w:t>
      </w:r>
    </w:p>
    <w:p w:rsidR="00A33597" w:rsidRPr="00865FB9" w:rsidRDefault="0026234A" w:rsidP="00A33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5FB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</w:t>
      </w:r>
    </w:p>
    <w:p w:rsidR="00A33597" w:rsidRPr="00865FB9" w:rsidRDefault="00A33597" w:rsidP="00A33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3597" w:rsidRPr="00865FB9" w:rsidRDefault="00A33597" w:rsidP="00A33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14975" w:rsidRPr="00865FB9" w:rsidRDefault="00A33597" w:rsidP="00262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65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ek o </w:t>
      </w:r>
      <w:r w:rsidR="00AC3729" w:rsidRPr="00865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yjęcie dziecka do </w:t>
      </w:r>
      <w:r w:rsidR="00761B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</w:t>
      </w:r>
      <w:r w:rsidR="00514975" w:rsidRPr="00865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działu</w:t>
      </w:r>
      <w:r w:rsidR="00761B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</w:t>
      </w:r>
      <w:r w:rsidRPr="00865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zedszkolnego </w:t>
      </w:r>
    </w:p>
    <w:p w:rsidR="00A33597" w:rsidRDefault="00A33597" w:rsidP="00262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65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</w:t>
      </w:r>
      <w:r w:rsidR="00514975" w:rsidRPr="00865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ublicznej Szkole P</w:t>
      </w:r>
      <w:r w:rsidRPr="00865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stawowej</w:t>
      </w:r>
      <w:r w:rsidR="00514975" w:rsidRPr="00865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Lisowie</w:t>
      </w:r>
    </w:p>
    <w:p w:rsidR="0026234A" w:rsidRPr="00761BCC" w:rsidRDefault="00761BCC" w:rsidP="00761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rok szkolny 2024/25</w:t>
      </w:r>
    </w:p>
    <w:p w:rsidR="00A07A34" w:rsidRPr="00865FB9" w:rsidRDefault="00A07A34" w:rsidP="001F69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33597" w:rsidRPr="00865FB9" w:rsidRDefault="00A33597" w:rsidP="001F69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65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osobowe kandydata i rodziców</w:t>
      </w:r>
    </w:p>
    <w:p w:rsidR="00A33597" w:rsidRPr="00865FB9" w:rsidRDefault="00A33597" w:rsidP="00A3359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tbl>
      <w:tblPr>
        <w:tblW w:w="10065" w:type="dxa"/>
        <w:tblCellMar>
          <w:left w:w="70" w:type="dxa"/>
          <w:right w:w="70" w:type="dxa"/>
        </w:tblCellMar>
        <w:tblLook w:val="04A0"/>
      </w:tblPr>
      <w:tblGrid>
        <w:gridCol w:w="343"/>
        <w:gridCol w:w="4400"/>
        <w:gridCol w:w="361"/>
        <w:gridCol w:w="619"/>
        <w:gridCol w:w="2620"/>
        <w:gridCol w:w="1722"/>
      </w:tblGrid>
      <w:tr w:rsidR="00A07A34" w:rsidRPr="00865FB9" w:rsidTr="00A07A34">
        <w:trPr>
          <w:trHeight w:val="315"/>
        </w:trPr>
        <w:tc>
          <w:tcPr>
            <w:tcW w:w="3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34" w:rsidRPr="00865FB9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972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07A34" w:rsidRPr="00865FB9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mię  i nazwisko kandydata </w:t>
            </w:r>
          </w:p>
        </w:tc>
      </w:tr>
      <w:tr w:rsidR="00A07A34" w:rsidRPr="00865FB9" w:rsidTr="00A07A34">
        <w:trPr>
          <w:trHeight w:val="315"/>
        </w:trPr>
        <w:tc>
          <w:tcPr>
            <w:tcW w:w="3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A34" w:rsidRPr="00865FB9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72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3729" w:rsidRPr="00865FB9" w:rsidRDefault="00AC3729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AC3729" w:rsidRPr="00865FB9" w:rsidRDefault="00AC3729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A07A34" w:rsidRPr="00865FB9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07A34" w:rsidRPr="00865FB9" w:rsidTr="00A07A34">
        <w:trPr>
          <w:trHeight w:val="315"/>
        </w:trPr>
        <w:tc>
          <w:tcPr>
            <w:tcW w:w="3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34" w:rsidRPr="00865FB9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972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07A34" w:rsidRPr="00865FB9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ata urodzenia kandydata</w:t>
            </w:r>
          </w:p>
        </w:tc>
      </w:tr>
      <w:tr w:rsidR="00A07A34" w:rsidRPr="00865FB9" w:rsidTr="00A07A34">
        <w:trPr>
          <w:trHeight w:val="315"/>
        </w:trPr>
        <w:tc>
          <w:tcPr>
            <w:tcW w:w="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A34" w:rsidRPr="00865FB9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72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3729" w:rsidRPr="00865FB9" w:rsidRDefault="00AC3729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AC3729" w:rsidRPr="00865FB9" w:rsidRDefault="00AC3729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A07A34" w:rsidRPr="00865FB9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07A34" w:rsidRPr="00865FB9" w:rsidTr="00A07A34">
        <w:trPr>
          <w:trHeight w:val="315"/>
        </w:trPr>
        <w:tc>
          <w:tcPr>
            <w:tcW w:w="3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34" w:rsidRPr="00865FB9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972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07A34" w:rsidRPr="00865FB9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ESEL kandydata (w przypadku braku PESEL serię i numer paszportu </w:t>
            </w:r>
          </w:p>
        </w:tc>
      </w:tr>
      <w:tr w:rsidR="00A07A34" w:rsidRPr="00865FB9" w:rsidTr="00A07A34">
        <w:trPr>
          <w:trHeight w:val="315"/>
        </w:trPr>
        <w:tc>
          <w:tcPr>
            <w:tcW w:w="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A34" w:rsidRPr="00865FB9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72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A34" w:rsidRPr="00865FB9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AC3729" w:rsidRPr="00865FB9" w:rsidRDefault="00AC3729" w:rsidP="00AC3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07A34" w:rsidRPr="00865FB9" w:rsidTr="00A07A34">
        <w:trPr>
          <w:trHeight w:val="315"/>
        </w:trPr>
        <w:tc>
          <w:tcPr>
            <w:tcW w:w="3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34" w:rsidRPr="00865FB9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972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07A34" w:rsidRPr="00865FB9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miona i nazwiska rodziców kandydata</w:t>
            </w:r>
          </w:p>
        </w:tc>
      </w:tr>
      <w:tr w:rsidR="00A07A34" w:rsidRPr="00865FB9" w:rsidTr="00A07A34">
        <w:trPr>
          <w:trHeight w:val="315"/>
        </w:trPr>
        <w:tc>
          <w:tcPr>
            <w:tcW w:w="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A34" w:rsidRPr="00865FB9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07A34" w:rsidRPr="00865FB9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tki</w:t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07A34" w:rsidRPr="00865FB9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jca</w:t>
            </w:r>
          </w:p>
        </w:tc>
      </w:tr>
      <w:tr w:rsidR="00A07A34" w:rsidRPr="00865FB9" w:rsidTr="00A07A34">
        <w:trPr>
          <w:trHeight w:val="315"/>
        </w:trPr>
        <w:tc>
          <w:tcPr>
            <w:tcW w:w="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A34" w:rsidRPr="00865FB9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7A34" w:rsidRPr="00865FB9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:rsidR="00AC3729" w:rsidRPr="00865FB9" w:rsidRDefault="00AC3729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AC3729" w:rsidRPr="00865FB9" w:rsidRDefault="00AC3729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34" w:rsidRPr="00865FB9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7A34" w:rsidRPr="00865FB9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34" w:rsidRPr="00865FB9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07A34" w:rsidRPr="00865FB9" w:rsidTr="00A07A34">
        <w:trPr>
          <w:trHeight w:val="315"/>
        </w:trPr>
        <w:tc>
          <w:tcPr>
            <w:tcW w:w="3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34" w:rsidRPr="00865FB9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972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07A34" w:rsidRPr="00865FB9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dres miejsca zamieszkania rodziców i kandydata </w:t>
            </w:r>
          </w:p>
        </w:tc>
      </w:tr>
      <w:tr w:rsidR="00A07A34" w:rsidRPr="00865FB9" w:rsidTr="00A07A34">
        <w:trPr>
          <w:trHeight w:val="315"/>
        </w:trPr>
        <w:tc>
          <w:tcPr>
            <w:tcW w:w="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A34" w:rsidRPr="00865FB9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7A34" w:rsidRPr="00865FB9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7A34" w:rsidRPr="00865FB9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:rsidR="00AC3729" w:rsidRPr="00865FB9" w:rsidRDefault="00AC3729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7A34" w:rsidRPr="00865FB9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34" w:rsidRPr="00865FB9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07A34" w:rsidRPr="00865FB9" w:rsidTr="00A07A34">
        <w:trPr>
          <w:trHeight w:val="315"/>
        </w:trPr>
        <w:tc>
          <w:tcPr>
            <w:tcW w:w="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A34" w:rsidRPr="00865FB9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7A34" w:rsidRPr="00865FB9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7A34" w:rsidRPr="00865FB9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:rsidR="00AC3729" w:rsidRPr="00865FB9" w:rsidRDefault="00AC3729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7A34" w:rsidRPr="00865FB9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34" w:rsidRPr="00865FB9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07A34" w:rsidRPr="00865FB9" w:rsidTr="00A07A34">
        <w:trPr>
          <w:trHeight w:val="315"/>
        </w:trPr>
        <w:tc>
          <w:tcPr>
            <w:tcW w:w="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A34" w:rsidRPr="00865FB9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7A34" w:rsidRPr="00865FB9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lica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7A34" w:rsidRPr="00865FB9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:rsidR="00AC3729" w:rsidRPr="00865FB9" w:rsidRDefault="00AC3729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7A34" w:rsidRPr="00865FB9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34" w:rsidRPr="00865FB9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07A34" w:rsidRPr="00865FB9" w:rsidTr="00A07A34">
        <w:trPr>
          <w:trHeight w:val="315"/>
        </w:trPr>
        <w:tc>
          <w:tcPr>
            <w:tcW w:w="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A34" w:rsidRPr="00865FB9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7A34" w:rsidRPr="00865FB9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umer domu /numer mieszkania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7A34" w:rsidRPr="00865FB9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:rsidR="00AC3729" w:rsidRPr="00865FB9" w:rsidRDefault="00AC3729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7A34" w:rsidRPr="00865FB9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34" w:rsidRPr="00865FB9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07A34" w:rsidRPr="00865FB9" w:rsidTr="00A07A34">
        <w:trPr>
          <w:trHeight w:val="315"/>
        </w:trPr>
        <w:tc>
          <w:tcPr>
            <w:tcW w:w="3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34" w:rsidRPr="00865FB9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972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07A34" w:rsidRPr="00865FB9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dres poczty elektronicznej i numery telefonów rodziców kandydata </w:t>
            </w:r>
            <w:r w:rsidR="00280180" w:rsidRPr="0086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</w:t>
            </w:r>
            <w:r w:rsidRPr="0086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atki</w:t>
            </w:r>
            <w:r w:rsidR="00280180" w:rsidRPr="0086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( o ile posiada)</w:t>
            </w:r>
          </w:p>
        </w:tc>
      </w:tr>
      <w:tr w:rsidR="00A07A34" w:rsidRPr="00865FB9" w:rsidTr="00A07A34">
        <w:trPr>
          <w:trHeight w:val="315"/>
        </w:trPr>
        <w:tc>
          <w:tcPr>
            <w:tcW w:w="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A34" w:rsidRPr="00865FB9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7A34" w:rsidRPr="00865FB9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lefon do kontaktu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C3729" w:rsidRPr="00865FB9" w:rsidRDefault="00AC3729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A07A34" w:rsidRPr="00865FB9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7A34" w:rsidRPr="00865FB9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34" w:rsidRPr="00865FB9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07A34" w:rsidRPr="00865FB9" w:rsidTr="00A07A34">
        <w:trPr>
          <w:trHeight w:val="315"/>
        </w:trPr>
        <w:tc>
          <w:tcPr>
            <w:tcW w:w="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A34" w:rsidRPr="00865FB9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7A34" w:rsidRPr="00865FB9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poczty elektronicznej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7A34" w:rsidRPr="00865FB9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:rsidR="00AC3729" w:rsidRPr="00865FB9" w:rsidRDefault="00AC3729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7A34" w:rsidRPr="00865FB9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34" w:rsidRPr="00865FB9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07A34" w:rsidRPr="00865FB9" w:rsidTr="00A07A34">
        <w:trPr>
          <w:trHeight w:val="315"/>
        </w:trPr>
        <w:tc>
          <w:tcPr>
            <w:tcW w:w="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A34" w:rsidRPr="00865FB9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72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07A34" w:rsidRPr="00865FB9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dres poczty elektronicznej i numery telefonów rodziców kandydata </w:t>
            </w:r>
            <w:r w:rsidR="00280180" w:rsidRPr="0086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</w:t>
            </w:r>
            <w:r w:rsidRPr="0086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jca</w:t>
            </w:r>
            <w:r w:rsidR="00280180" w:rsidRPr="0086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 o ile posiada)</w:t>
            </w:r>
          </w:p>
        </w:tc>
      </w:tr>
      <w:tr w:rsidR="00A07A34" w:rsidRPr="00865FB9" w:rsidTr="00A07A34">
        <w:trPr>
          <w:trHeight w:val="315"/>
        </w:trPr>
        <w:tc>
          <w:tcPr>
            <w:tcW w:w="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A34" w:rsidRPr="00865FB9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7A34" w:rsidRPr="00865FB9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lefon do kontaktu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7A34" w:rsidRPr="00865FB9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:rsidR="00AC3729" w:rsidRPr="00865FB9" w:rsidRDefault="00AC3729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7A34" w:rsidRPr="00865FB9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34" w:rsidRPr="00865FB9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07A34" w:rsidRPr="00865FB9" w:rsidTr="00A07A34">
        <w:trPr>
          <w:trHeight w:val="315"/>
        </w:trPr>
        <w:tc>
          <w:tcPr>
            <w:tcW w:w="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A34" w:rsidRPr="00865FB9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7A34" w:rsidRPr="00865FB9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poczty elektronicznej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7A34" w:rsidRPr="00865FB9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7A34" w:rsidRPr="00865FB9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34" w:rsidRPr="00865FB9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:rsidR="001F699A" w:rsidRPr="00865FB9" w:rsidRDefault="00A33597" w:rsidP="001F69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</w:pPr>
      <w:r w:rsidRPr="00865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Informacja o złożeniu wniosku o przyjęcie kandydata do </w:t>
      </w:r>
      <w:r w:rsidR="001F699A" w:rsidRPr="00865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ublicznego</w:t>
      </w:r>
      <w:r w:rsidR="00761B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07A34" w:rsidRPr="00865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szkola</w:t>
      </w:r>
      <w:r w:rsidR="001F699A" w:rsidRPr="00865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01703F" w:rsidRPr="00865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ddział </w:t>
      </w:r>
      <w:r w:rsidR="001F699A" w:rsidRPr="00865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szkolnego w publicznej szkole podstawowej i publicznej innej formy wychowania przedszkolnego</w:t>
      </w:r>
      <w:r w:rsidR="00761B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F699A" w:rsidRPr="00865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 najbardziej do najmniej preferowanych </w:t>
      </w:r>
    </w:p>
    <w:p w:rsidR="007A5039" w:rsidRPr="00865FB9" w:rsidRDefault="007A5039" w:rsidP="001F69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</w:pPr>
    </w:p>
    <w:p w:rsidR="00A33597" w:rsidRPr="00865FB9" w:rsidRDefault="00A33597" w:rsidP="007A503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5FB9"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y wybór</w:t>
      </w:r>
    </w:p>
    <w:p w:rsidR="00A33597" w:rsidRPr="00865FB9" w:rsidRDefault="00A33597" w:rsidP="00A3359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5FB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 w:rsidR="00865FB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</w:p>
    <w:p w:rsidR="0001703F" w:rsidRPr="00865FB9" w:rsidRDefault="0001703F" w:rsidP="00A3359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5FB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nazwa </w:t>
      </w:r>
      <w:r w:rsidR="00B32BA9" w:rsidRPr="00865FB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ublicznego </w:t>
      </w:r>
      <w:r w:rsidRPr="00865FB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zedszkola/</w:t>
      </w:r>
      <w:r w:rsidRPr="00865FB9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u  przedszkolnego w publicznej szkole podstawowej/ publicznej innej formy wychowania przedszkolnego</w:t>
      </w:r>
    </w:p>
    <w:p w:rsidR="0001703F" w:rsidRPr="00865FB9" w:rsidRDefault="0001703F" w:rsidP="00A3359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3597" w:rsidRPr="00865FB9" w:rsidRDefault="00A33597" w:rsidP="007A503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5FB9">
        <w:rPr>
          <w:rFonts w:ascii="Times New Roman" w:eastAsia="Times New Roman" w:hAnsi="Times New Roman" w:cs="Times New Roman"/>
          <w:sz w:val="24"/>
          <w:szCs w:val="24"/>
          <w:lang w:eastAsia="pl-PL"/>
        </w:rPr>
        <w:t>Drugi wybór</w:t>
      </w:r>
    </w:p>
    <w:p w:rsidR="00A33597" w:rsidRPr="00865FB9" w:rsidRDefault="00A33597" w:rsidP="00A3359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5FB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 w:rsidR="00865FB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:rsidR="001F699A" w:rsidRPr="00865FB9" w:rsidRDefault="0001703F" w:rsidP="00A3359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5FB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nazwa </w:t>
      </w:r>
      <w:r w:rsidR="00B32BA9" w:rsidRPr="00865FB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ublicznego </w:t>
      </w:r>
      <w:r w:rsidRPr="00865FB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zedszkola/</w:t>
      </w:r>
      <w:r w:rsidRPr="00865FB9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u  przedszkolnego w publicznej szkole podstawowej/ publicznej innej formy wychowania przedszkolnego</w:t>
      </w:r>
    </w:p>
    <w:p w:rsidR="0001703F" w:rsidRPr="00865FB9" w:rsidRDefault="0001703F" w:rsidP="00A3359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3597" w:rsidRPr="00865FB9" w:rsidRDefault="001F699A" w:rsidP="007A503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5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zeci wybór </w:t>
      </w:r>
    </w:p>
    <w:p w:rsidR="00A33597" w:rsidRPr="00865FB9" w:rsidRDefault="00A33597" w:rsidP="00A3359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5FB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 w:rsidR="00865FB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:rsidR="001F699A" w:rsidRPr="00865FB9" w:rsidRDefault="001F699A" w:rsidP="0001703F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65FB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nazwa </w:t>
      </w:r>
      <w:r w:rsidR="00B32BA9" w:rsidRPr="00865FB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ublicznego </w:t>
      </w:r>
      <w:r w:rsidRPr="00865FB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zedszkola/</w:t>
      </w:r>
      <w:r w:rsidRPr="00865FB9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u  przedszkolnego w publicznej szkole podstawowej/ publicznej innej formy wychowania przedszkolnego</w:t>
      </w:r>
    </w:p>
    <w:p w:rsidR="00A33597" w:rsidRPr="00865FB9" w:rsidRDefault="00A33597" w:rsidP="001F699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3597" w:rsidRPr="00865FB9" w:rsidRDefault="00A33597" w:rsidP="00A335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65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spełnianiu kryteriów określon</w:t>
      </w:r>
      <w:r w:rsidR="001F699A" w:rsidRPr="00865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ch w ustawie Prawo oświatowe</w:t>
      </w:r>
      <w:r w:rsidRPr="00865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</w:t>
      </w:r>
      <w:r w:rsidR="001F699A" w:rsidRPr="00865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kumentach </w:t>
      </w:r>
      <w:r w:rsidRPr="00865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twierdzających ich spełnianie</w:t>
      </w:r>
    </w:p>
    <w:p w:rsidR="00A33597" w:rsidRPr="00865FB9" w:rsidRDefault="00A33597" w:rsidP="00A33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3597" w:rsidRPr="00865FB9" w:rsidRDefault="00280180" w:rsidP="00A33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5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) zaznacz właściwe pole </w:t>
      </w:r>
      <w:r w:rsidR="00A33597" w:rsidRPr="00865FB9">
        <w:rPr>
          <w:rFonts w:ascii="Times New Roman" w:eastAsia="Times New Roman" w:hAnsi="Times New Roman" w:cs="Times New Roman"/>
          <w:sz w:val="24"/>
          <w:szCs w:val="24"/>
          <w:lang w:eastAsia="pl-PL"/>
        </w:rPr>
        <w:t>wstaw</w:t>
      </w:r>
      <w:r w:rsidRPr="00865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jąc </w:t>
      </w:r>
      <w:r w:rsidR="00A33597" w:rsidRPr="00865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k X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551"/>
        <w:gridCol w:w="4962"/>
        <w:gridCol w:w="1559"/>
      </w:tblGrid>
      <w:tr w:rsidR="00A27864" w:rsidRPr="00865FB9" w:rsidTr="00A27864">
        <w:trPr>
          <w:trHeight w:val="1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64" w:rsidRPr="00865FB9" w:rsidRDefault="00A27864" w:rsidP="00A3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64" w:rsidRPr="00865FB9" w:rsidRDefault="00A27864" w:rsidP="00A3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ryterium</w:t>
            </w:r>
          </w:p>
          <w:p w:rsidR="00A27864" w:rsidRPr="00865FB9" w:rsidRDefault="00A27864" w:rsidP="00A3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64" w:rsidRPr="00865FB9" w:rsidRDefault="00A27864" w:rsidP="00A3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kument potwierdzający spełnianie kryte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64" w:rsidRPr="00865FB9" w:rsidRDefault="00A27864" w:rsidP="00A33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zy kryterium spełnione? </w:t>
            </w:r>
            <w:r w:rsidR="00E764F8" w:rsidRPr="00865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*</w:t>
            </w:r>
          </w:p>
        </w:tc>
      </w:tr>
      <w:tr w:rsidR="00A27864" w:rsidRPr="00865FB9" w:rsidTr="00A27864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64" w:rsidRPr="00865FB9" w:rsidRDefault="00A27864" w:rsidP="00A3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27864" w:rsidRPr="00865FB9" w:rsidRDefault="00A27864" w:rsidP="00A3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64" w:rsidRPr="00865FB9" w:rsidRDefault="00A27864" w:rsidP="00A33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27864" w:rsidRPr="00865FB9" w:rsidRDefault="00A27864" w:rsidP="00A33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odzietność rodziny kandyda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64" w:rsidRPr="00865FB9" w:rsidRDefault="00A27864" w:rsidP="00A3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27864" w:rsidRPr="00865FB9" w:rsidRDefault="00A27864" w:rsidP="00065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świadczenie</w:t>
            </w:r>
            <w:r w:rsidRPr="00865F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 wielodzietności rodziny kandydata zawierające   klauzulę”</w:t>
            </w:r>
            <w:r w:rsidRPr="00865F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Jestem świadomy odpowiedzialności karnej za złożenie fałszywego oświadczenia</w:t>
            </w:r>
            <w:r w:rsidRPr="00865F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  <w:r w:rsidRPr="00865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  <w:p w:rsidR="00A27864" w:rsidRPr="00865FB9" w:rsidRDefault="00A27864" w:rsidP="00065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27864" w:rsidRPr="00865FB9" w:rsidRDefault="00A27864" w:rsidP="00A3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27864" w:rsidRPr="00865FB9" w:rsidRDefault="00A27864" w:rsidP="00A3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64" w:rsidRPr="00865FB9" w:rsidRDefault="00A27864" w:rsidP="00A2786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  <w:p w:rsidR="00A27864" w:rsidRPr="00865FB9" w:rsidRDefault="00A27864" w:rsidP="00A2786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A27864" w:rsidRPr="00865FB9" w:rsidTr="00A27864">
        <w:trPr>
          <w:trHeight w:val="11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64" w:rsidRPr="00865FB9" w:rsidRDefault="00A27864" w:rsidP="00A3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64" w:rsidRPr="00865FB9" w:rsidRDefault="00A27864" w:rsidP="00A3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pełnosprawność kandyda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64" w:rsidRPr="00865FB9" w:rsidRDefault="00A27864" w:rsidP="00A3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rzeczenie</w:t>
            </w:r>
            <w:r w:rsidRPr="00865F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 potrzebie kształcenia specjalnego wydane ze względu na niepełnosprawność, orzeczenie o niepełnosprawności lub o stopniu niepełnosprawności </w:t>
            </w:r>
          </w:p>
          <w:p w:rsidR="00A27864" w:rsidRPr="00865FB9" w:rsidRDefault="00A27864" w:rsidP="00A3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27864" w:rsidRPr="00865FB9" w:rsidRDefault="00A27864" w:rsidP="00A3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64" w:rsidRPr="00865FB9" w:rsidRDefault="00A27864" w:rsidP="00A2786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  <w:p w:rsidR="00A27864" w:rsidRPr="00865FB9" w:rsidRDefault="00A27864" w:rsidP="00A2786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A27864" w:rsidRPr="00865FB9" w:rsidTr="00A27864">
        <w:trPr>
          <w:trHeight w:val="10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64" w:rsidRPr="00865FB9" w:rsidRDefault="00A27864" w:rsidP="00A3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64" w:rsidRPr="00865FB9" w:rsidRDefault="00A27864" w:rsidP="00A3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pełnosprawność </w:t>
            </w:r>
          </w:p>
          <w:p w:rsidR="00A27864" w:rsidRPr="00865FB9" w:rsidRDefault="00A27864" w:rsidP="00A3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ego z rodziców kandyda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64" w:rsidRPr="00865FB9" w:rsidRDefault="00A27864" w:rsidP="00A3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rzeczenie</w:t>
            </w:r>
            <w:r w:rsidRPr="00865F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 niepełnosprawności lub o stopniu niepełnosprawności lub orzeczenie równoważne w rozumieniu przepisów ustawy z dnia 27 sierpnia 1997 r. o rehabilitacji zawodowej i społecznej oraz zatrudnianiu osób </w:t>
            </w:r>
            <w:r w:rsidRPr="00865F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niepełnosprawnych (Dz. U. z 2011 r. Nr 127, poz. 721, z późn. zm.)</w:t>
            </w:r>
          </w:p>
          <w:p w:rsidR="00A27864" w:rsidRPr="00865FB9" w:rsidRDefault="00A27864" w:rsidP="00A3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27864" w:rsidRPr="00865FB9" w:rsidRDefault="00A27864" w:rsidP="00A3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64" w:rsidRPr="00865FB9" w:rsidRDefault="00A27864" w:rsidP="00770EC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Tak</w:t>
            </w:r>
          </w:p>
          <w:p w:rsidR="00A27864" w:rsidRPr="00865FB9" w:rsidRDefault="00A27864" w:rsidP="00770EC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A27864" w:rsidRPr="00865FB9" w:rsidTr="00A27864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64" w:rsidRPr="00865FB9" w:rsidRDefault="00A27864" w:rsidP="00A3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64" w:rsidRPr="00865FB9" w:rsidRDefault="00A27864" w:rsidP="00A3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pełnosprawność </w:t>
            </w:r>
          </w:p>
          <w:p w:rsidR="00A27864" w:rsidRPr="00865FB9" w:rsidRDefault="00A27864" w:rsidP="00A3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ojga rodziców kandydata</w:t>
            </w:r>
          </w:p>
          <w:p w:rsidR="00A27864" w:rsidRPr="00865FB9" w:rsidRDefault="00A27864" w:rsidP="00A3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64" w:rsidRPr="00865FB9" w:rsidRDefault="00A27864" w:rsidP="00A3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rzeczenia</w:t>
            </w:r>
            <w:r w:rsidRPr="00865F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 niepełnosprawności lub o stopniu niepełnosprawności lub orzeczenia równoważne w rozumieniu przepisów ustawy z dnia 27 sierpnia 1997 r. o rehabilitacji zawodowej i społecznej oraz zatrudnianiu osób niepełnosprawnych (Dz. U. z 2011 r. Nr 127, poz. 721, z późn. zm.)</w:t>
            </w:r>
          </w:p>
          <w:p w:rsidR="00A27864" w:rsidRPr="00865FB9" w:rsidRDefault="00A27864" w:rsidP="00A3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27864" w:rsidRPr="00865FB9" w:rsidRDefault="00A27864" w:rsidP="00A3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64" w:rsidRPr="00865FB9" w:rsidRDefault="00A27864" w:rsidP="00770EC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  <w:p w:rsidR="00A27864" w:rsidRPr="00865FB9" w:rsidRDefault="00A27864" w:rsidP="00770EC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A27864" w:rsidRPr="00865FB9" w:rsidTr="00A27864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64" w:rsidRPr="00865FB9" w:rsidRDefault="00A27864" w:rsidP="00A3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64" w:rsidRPr="00865FB9" w:rsidRDefault="00A27864" w:rsidP="00A3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pełnosprawność </w:t>
            </w:r>
          </w:p>
          <w:p w:rsidR="00A27864" w:rsidRPr="00865FB9" w:rsidRDefault="00A27864" w:rsidP="00A3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dzeństwa kandydata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64" w:rsidRPr="00865FB9" w:rsidRDefault="00A27864" w:rsidP="00A3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rzeczenie</w:t>
            </w:r>
            <w:r w:rsidRPr="00865F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Dz. U. z 2011 r. Nr 127, poz. 721, z późn. zm.)</w:t>
            </w:r>
          </w:p>
          <w:p w:rsidR="00A27864" w:rsidRPr="00865FB9" w:rsidRDefault="00A27864" w:rsidP="00A3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27864" w:rsidRPr="00865FB9" w:rsidRDefault="00A27864" w:rsidP="00A3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ryginał, notarialnie poświadczona kopia albo urzędowo poświadczony zgodnie z art. 76a § 1 Kodeksu postępowania administracyjnego odpis lub wyciąg z dokumentu  lub kopia poświadczona za zgodność z oryginałem  przez rodz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64" w:rsidRPr="00865FB9" w:rsidRDefault="00A27864" w:rsidP="00770EC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  <w:p w:rsidR="00A27864" w:rsidRPr="00865FB9" w:rsidRDefault="00A27864" w:rsidP="00770EC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A27864" w:rsidRPr="00865FB9" w:rsidTr="00A27864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64" w:rsidRPr="00865FB9" w:rsidRDefault="00A27864" w:rsidP="00A3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64" w:rsidRPr="00865FB9" w:rsidRDefault="00A27864" w:rsidP="00E76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otne wy</w:t>
            </w:r>
            <w:r w:rsidR="00E764F8" w:rsidRPr="00865F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owywanie kandydata w rodzini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64" w:rsidRPr="00865FB9" w:rsidRDefault="00A27864" w:rsidP="00A3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awomocny wyrok sądu rodzinnego orzekający rozwód lub separację lub akt zgonu </w:t>
            </w:r>
            <w:r w:rsidRPr="00865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raz oświadczenie</w:t>
            </w:r>
            <w:r w:rsidRPr="00865F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 samotnym wychowywaniu dziecka oraz niewychowywaniu żadnego dziecka wspólnie z jego rodzicem </w:t>
            </w:r>
          </w:p>
          <w:p w:rsidR="00A27864" w:rsidRPr="00865FB9" w:rsidRDefault="00A27864" w:rsidP="00A3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27864" w:rsidRPr="00865FB9" w:rsidRDefault="00A27864" w:rsidP="00A3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ryginał, notarialnie poświadczona kopia  albo urzędowo poświadczony zgodnie z art. 76a § 1 Kodeksu postępowania administracyjnego odpis lub wyciąg z dokumentu  kopia poświadczona„ za zgodność z oryginałem  przez rodzica kandy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64" w:rsidRPr="00865FB9" w:rsidRDefault="00A27864" w:rsidP="00770EC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  <w:p w:rsidR="00A27864" w:rsidRPr="00865FB9" w:rsidRDefault="00A27864" w:rsidP="00770EC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A27864" w:rsidRPr="00865FB9" w:rsidTr="00A27864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64" w:rsidRPr="00865FB9" w:rsidRDefault="00A27864" w:rsidP="00A3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64" w:rsidRPr="00865FB9" w:rsidRDefault="00A27864" w:rsidP="00A3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jęcie kandydata pieczą zastępczą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64" w:rsidRPr="00865FB9" w:rsidRDefault="00A27864" w:rsidP="00A3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kument poświadczający</w:t>
            </w:r>
            <w:r w:rsidRPr="00865F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bjęcie dziecka pieczą zastępczą zgodnie z ustawą z dnia 9 czerwca 2011 r. o wspieraniu rodziny i systemie pieczy zastępczej (Dz. U. z 2016 r. poz. 575 i  1583)</w:t>
            </w:r>
          </w:p>
          <w:p w:rsidR="00A27864" w:rsidRPr="00865FB9" w:rsidRDefault="00A27864" w:rsidP="00A33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ryginał, notarialnie poświadczona kopia  albo urzędowo poświadczony zgodnie z art. 76a § 1 Kodeksu postępowania administracyjnego odpis lub wyciąg z dokumentu  lub kopia poświadczona za zgodność z oryginałem przez rodzica kandy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64" w:rsidRPr="00865FB9" w:rsidRDefault="00A27864" w:rsidP="00770EC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  <w:p w:rsidR="00A27864" w:rsidRPr="00865FB9" w:rsidRDefault="00A27864" w:rsidP="00770EC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</w:tbl>
    <w:p w:rsidR="00A33597" w:rsidRPr="00865FB9" w:rsidRDefault="00A33597" w:rsidP="00A33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3597" w:rsidRPr="00865FB9" w:rsidRDefault="00A33597" w:rsidP="00A33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5FB9">
        <w:rPr>
          <w:rFonts w:ascii="Times New Roman" w:eastAsia="Times New Roman" w:hAnsi="Times New Roman" w:cs="Times New Roman"/>
          <w:sz w:val="24"/>
          <w:szCs w:val="24"/>
          <w:lang w:eastAsia="pl-PL"/>
        </w:rPr>
        <w:t>Do wniosku dołączam  dokumenty potwierdzające spełnianie kryterium wymienionego w punkcie ………........</w:t>
      </w:r>
    </w:p>
    <w:p w:rsidR="00A33597" w:rsidRPr="00865FB9" w:rsidRDefault="00A33597" w:rsidP="00A33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130A" w:rsidRPr="00865FB9" w:rsidRDefault="00D6130A" w:rsidP="001B16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33597" w:rsidRPr="00865FB9" w:rsidRDefault="00A33597" w:rsidP="001B16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65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spełni</w:t>
      </w:r>
      <w:r w:rsidR="001B1672" w:rsidRPr="00865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niu kryteriów ustalonych przez organ prowadzący .</w:t>
      </w:r>
    </w:p>
    <w:p w:rsidR="00A33597" w:rsidRPr="00865FB9" w:rsidRDefault="00A33597" w:rsidP="00A335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33597" w:rsidRPr="00865FB9" w:rsidRDefault="00280180" w:rsidP="00A33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5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) zaznacz właściwe  pole  </w:t>
      </w:r>
      <w:r w:rsidR="00E764F8" w:rsidRPr="00865FB9">
        <w:rPr>
          <w:rFonts w:ascii="Times New Roman" w:eastAsia="Times New Roman" w:hAnsi="Times New Roman" w:cs="Times New Roman"/>
          <w:sz w:val="24"/>
          <w:szCs w:val="24"/>
          <w:lang w:eastAsia="pl-PL"/>
        </w:rPr>
        <w:t>wstaw</w:t>
      </w:r>
      <w:r w:rsidRPr="00865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jąc </w:t>
      </w:r>
      <w:r w:rsidR="00E764F8" w:rsidRPr="00865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k X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551"/>
        <w:gridCol w:w="4961"/>
        <w:gridCol w:w="1560"/>
      </w:tblGrid>
      <w:tr w:rsidR="00FF4195" w:rsidRPr="00865FB9" w:rsidTr="00FF4195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5" w:rsidRPr="00865FB9" w:rsidRDefault="00FF4195" w:rsidP="00A3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F4195" w:rsidRPr="00865FB9" w:rsidRDefault="00FF4195" w:rsidP="00A3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5" w:rsidRPr="00865FB9" w:rsidRDefault="00FF4195" w:rsidP="00A3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F4195" w:rsidRPr="00865FB9" w:rsidRDefault="00FF4195" w:rsidP="001B1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ryterium</w:t>
            </w:r>
          </w:p>
          <w:p w:rsidR="00FF4195" w:rsidRPr="00865FB9" w:rsidRDefault="00FF4195" w:rsidP="00A3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5" w:rsidRPr="00865FB9" w:rsidRDefault="00FF4195" w:rsidP="00A3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F4195" w:rsidRPr="00865FB9" w:rsidRDefault="00FF4195" w:rsidP="001B1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kument potwierdzający spełnianie kryteriu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5" w:rsidRPr="00865FB9" w:rsidRDefault="00FF4195" w:rsidP="00A3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F4195" w:rsidRPr="00865FB9" w:rsidRDefault="00FF4195" w:rsidP="00A3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y kryterium spełnione?</w:t>
            </w:r>
            <w:r w:rsidR="00E764F8" w:rsidRPr="00865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*</w:t>
            </w:r>
          </w:p>
        </w:tc>
      </w:tr>
      <w:tr w:rsidR="00FF4195" w:rsidRPr="00865FB9" w:rsidTr="00FF4195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95" w:rsidRPr="00865FB9" w:rsidRDefault="00FF4195" w:rsidP="00A3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5" w:rsidRPr="00865FB9" w:rsidRDefault="00FF4195" w:rsidP="00A33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F4195" w:rsidRPr="00865FB9" w:rsidRDefault="00FF4195" w:rsidP="00A33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F4195" w:rsidRPr="00865FB9" w:rsidRDefault="00FF4195" w:rsidP="00A33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F4195" w:rsidRPr="00865FB9" w:rsidRDefault="00FF4195" w:rsidP="00A33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5" w:rsidRPr="00865FB9" w:rsidRDefault="00FF4195" w:rsidP="00A33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5" w:rsidRPr="00865FB9" w:rsidRDefault="00FF4195" w:rsidP="00FF419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  <w:p w:rsidR="00FF4195" w:rsidRPr="00865FB9" w:rsidRDefault="00FF4195" w:rsidP="00FF419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FF4195" w:rsidRPr="00865FB9" w:rsidTr="00FF4195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95" w:rsidRPr="00865FB9" w:rsidRDefault="00FF4195" w:rsidP="00A3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5" w:rsidRPr="00865FB9" w:rsidRDefault="00FF4195" w:rsidP="00A3359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F4195" w:rsidRPr="00865FB9" w:rsidRDefault="00FF4195" w:rsidP="00A3359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F4195" w:rsidRPr="00865FB9" w:rsidRDefault="00FF4195" w:rsidP="00A3359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F4195" w:rsidRPr="00865FB9" w:rsidRDefault="00FF4195" w:rsidP="00A3359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5" w:rsidRPr="00865FB9" w:rsidRDefault="00FF4195" w:rsidP="00A33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5" w:rsidRPr="00865FB9" w:rsidRDefault="00FF4195" w:rsidP="00770EC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  <w:p w:rsidR="00FF4195" w:rsidRPr="00865FB9" w:rsidRDefault="00FF4195" w:rsidP="00770EC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FF4195" w:rsidRPr="00865FB9" w:rsidTr="00FF4195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95" w:rsidRPr="00865FB9" w:rsidRDefault="00FF4195" w:rsidP="00A3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5" w:rsidRPr="00865FB9" w:rsidRDefault="00FF4195" w:rsidP="00A33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F4195" w:rsidRPr="00865FB9" w:rsidRDefault="00FF4195" w:rsidP="00A33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F4195" w:rsidRPr="00865FB9" w:rsidRDefault="00FF4195" w:rsidP="00A33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5" w:rsidRPr="00865FB9" w:rsidRDefault="00FF4195" w:rsidP="00A33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5" w:rsidRPr="00865FB9" w:rsidRDefault="00FF4195" w:rsidP="00770EC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  <w:p w:rsidR="00FF4195" w:rsidRPr="00865FB9" w:rsidRDefault="00FF4195" w:rsidP="00770EC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FF4195" w:rsidRPr="00865FB9" w:rsidTr="00FF4195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95" w:rsidRPr="00865FB9" w:rsidRDefault="00FF4195" w:rsidP="00A3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5" w:rsidRPr="00865FB9" w:rsidRDefault="00FF4195" w:rsidP="00A3359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F4195" w:rsidRPr="00865FB9" w:rsidRDefault="00FF4195" w:rsidP="00A3359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F4195" w:rsidRPr="00865FB9" w:rsidRDefault="00FF4195" w:rsidP="00A3359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F4195" w:rsidRPr="00865FB9" w:rsidRDefault="00FF4195" w:rsidP="00A3359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5" w:rsidRPr="00865FB9" w:rsidRDefault="00FF4195" w:rsidP="00A33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5" w:rsidRPr="00865FB9" w:rsidRDefault="00FF4195" w:rsidP="00770EC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  <w:p w:rsidR="00FF4195" w:rsidRPr="00865FB9" w:rsidRDefault="00FF4195" w:rsidP="00770EC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FF4195" w:rsidRPr="00865FB9" w:rsidTr="00FF4195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95" w:rsidRPr="00865FB9" w:rsidRDefault="00FF4195" w:rsidP="00A3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95" w:rsidRPr="00865FB9" w:rsidRDefault="00FF4195" w:rsidP="00A33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F4195" w:rsidRPr="00865FB9" w:rsidRDefault="00FF4195" w:rsidP="00A33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F4195" w:rsidRPr="00865FB9" w:rsidRDefault="00FF4195" w:rsidP="00A33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F4195" w:rsidRPr="00865FB9" w:rsidRDefault="00FF4195" w:rsidP="00A33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5" w:rsidRPr="00865FB9" w:rsidRDefault="00FF4195" w:rsidP="00A33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5" w:rsidRPr="00865FB9" w:rsidRDefault="00FF4195" w:rsidP="00770EC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  <w:p w:rsidR="00FF4195" w:rsidRPr="00865FB9" w:rsidRDefault="00FF4195" w:rsidP="00770EC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FF4195" w:rsidRPr="00865FB9" w:rsidTr="00FF4195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95" w:rsidRPr="00865FB9" w:rsidRDefault="00FF4195" w:rsidP="00A3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95" w:rsidRPr="00865FB9" w:rsidRDefault="00FF4195" w:rsidP="00A33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F4195" w:rsidRPr="00865FB9" w:rsidRDefault="00FF4195" w:rsidP="00A33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F4195" w:rsidRPr="00865FB9" w:rsidRDefault="00FF4195" w:rsidP="00A33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F4195" w:rsidRPr="00865FB9" w:rsidRDefault="00FF4195" w:rsidP="00A33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5" w:rsidRPr="00865FB9" w:rsidRDefault="00FF4195" w:rsidP="00A33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5" w:rsidRPr="00865FB9" w:rsidRDefault="00FF4195" w:rsidP="00770EC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  <w:p w:rsidR="00FF4195" w:rsidRPr="00865FB9" w:rsidRDefault="00FF4195" w:rsidP="00770EC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5F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</w:tbl>
    <w:p w:rsidR="000659FB" w:rsidRDefault="000659FB" w:rsidP="00865F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5FB9">
        <w:rPr>
          <w:rFonts w:ascii="Times New Roman" w:eastAsia="Times New Roman" w:hAnsi="Times New Roman" w:cs="Times New Roman"/>
          <w:sz w:val="24"/>
          <w:szCs w:val="24"/>
          <w:lang w:eastAsia="pl-PL"/>
        </w:rPr>
        <w:t>Do wniosku dołączam  dokumenty</w:t>
      </w:r>
      <w:r w:rsidR="00761B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5FB9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jące spełnianie kryterium wymienionego w punkcie ………........</w:t>
      </w:r>
    </w:p>
    <w:p w:rsidR="00865FB9" w:rsidRDefault="00865FB9" w:rsidP="00865F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5FB9" w:rsidRDefault="00865FB9" w:rsidP="00865F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5FB9" w:rsidRPr="00865FB9" w:rsidRDefault="00865FB9" w:rsidP="00865F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3597" w:rsidRPr="00865FB9" w:rsidRDefault="00A33597" w:rsidP="00A3359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659FB" w:rsidRPr="00865FB9" w:rsidRDefault="000659FB" w:rsidP="000659F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65F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łączo</w:t>
      </w:r>
      <w:r w:rsidR="00865F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e do wniosku oświadczenia muszą</w:t>
      </w:r>
      <w:r w:rsidRPr="00865F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wierać klauzulę następującej treści: „</w:t>
      </w:r>
      <w:r w:rsidRPr="00865FB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Jestem świadomy</w:t>
      </w:r>
      <w:r w:rsidR="00761BC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865FB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dpowiedzialności karnej za złożenie fałszywego oświadczenia</w:t>
      </w:r>
      <w:r w:rsidRPr="00865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:rsidR="00A33597" w:rsidRPr="00865FB9" w:rsidRDefault="00A33597" w:rsidP="000659FB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65FB9">
        <w:rPr>
          <w:rFonts w:ascii="Times New Roman" w:eastAsia="TimesNewRomanPSMT" w:hAnsi="Times New Roman" w:cs="Times New Roman"/>
          <w:sz w:val="24"/>
          <w:szCs w:val="24"/>
          <w:lang w:eastAsia="pl-PL"/>
        </w:rPr>
        <w:t>Daneosobowe</w:t>
      </w:r>
      <w:r w:rsidRPr="00865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arte w niniejszym wniosku i załącznikach do wniosku będą wykorzystywane wyłącznie dla potrzeb </w:t>
      </w:r>
      <w:r w:rsidRPr="00865FB9">
        <w:rPr>
          <w:rFonts w:ascii="Times New Roman" w:eastAsia="TimesNewRomanPSMT" w:hAnsi="Times New Roman" w:cs="Times New Roman"/>
          <w:sz w:val="24"/>
          <w:szCs w:val="24"/>
          <w:lang w:eastAsia="pl-PL"/>
        </w:rPr>
        <w:t>związanych</w:t>
      </w:r>
      <w:r w:rsidRPr="00865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ostępowaniem rekrutacyjnym,</w:t>
      </w:r>
      <w:r w:rsidRPr="00865F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onym na podstawie ustawy</w:t>
      </w:r>
      <w:r w:rsidR="000659FB" w:rsidRPr="00865F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dnia 14 grudnia 2016 r. Praw</w:t>
      </w:r>
      <w:r w:rsidR="00865F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 oświatowe </w:t>
      </w:r>
    </w:p>
    <w:p w:rsidR="00A33597" w:rsidRPr="00865FB9" w:rsidRDefault="00A33597" w:rsidP="00A33597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865F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ministratorem danych osobowych zawartych we wniosku</w:t>
      </w:r>
      <w:r w:rsidR="00865F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załącznikach do wniosku jest Dyrektor Publicznej Szkoły Podstawowej w Lisowie.</w:t>
      </w:r>
    </w:p>
    <w:p w:rsidR="00A33597" w:rsidRPr="00865FB9" w:rsidRDefault="00A33597" w:rsidP="00A33597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</w:p>
    <w:p w:rsidR="00E764F8" w:rsidRPr="00865FB9" w:rsidRDefault="00E764F8" w:rsidP="00A33597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</w:p>
    <w:p w:rsidR="00E764F8" w:rsidRPr="00865FB9" w:rsidRDefault="00E764F8" w:rsidP="00A33597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</w:p>
    <w:p w:rsidR="00E764F8" w:rsidRPr="00865FB9" w:rsidRDefault="00E764F8" w:rsidP="00A33597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</w:p>
    <w:p w:rsidR="00A33597" w:rsidRPr="00865FB9" w:rsidRDefault="000659FB" w:rsidP="00A3359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865FB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iejscowość, data</w:t>
      </w:r>
      <w:r w:rsidR="00761BC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Pr="00865FB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865FB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865FB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865FB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865FB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  <w:t>Podpis</w:t>
      </w:r>
      <w:r w:rsidR="00761BC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Pr="00865FB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bookmarkStart w:id="0" w:name="_GoBack"/>
      <w:bookmarkEnd w:id="0"/>
    </w:p>
    <w:p w:rsidR="00A33597" w:rsidRPr="00865FB9" w:rsidRDefault="00A33597" w:rsidP="00A33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3597" w:rsidRPr="00865FB9" w:rsidRDefault="00A33597" w:rsidP="00A33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066F" w:rsidRPr="00865FB9" w:rsidRDefault="00E8066F">
      <w:pPr>
        <w:rPr>
          <w:rFonts w:ascii="Times New Roman" w:hAnsi="Times New Roman" w:cs="Times New Roman"/>
          <w:sz w:val="24"/>
          <w:szCs w:val="24"/>
        </w:rPr>
      </w:pPr>
    </w:p>
    <w:sectPr w:rsidR="00E8066F" w:rsidRPr="00865FB9" w:rsidSect="00A53E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939" w:rsidRDefault="00297939" w:rsidP="00A33597">
      <w:pPr>
        <w:spacing w:after="0" w:line="240" w:lineRule="auto"/>
      </w:pPr>
      <w:r>
        <w:separator/>
      </w:r>
    </w:p>
  </w:endnote>
  <w:endnote w:type="continuationSeparator" w:id="1">
    <w:p w:rsidR="00297939" w:rsidRDefault="00297939" w:rsidP="00A33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charset w:val="EE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939" w:rsidRDefault="00297939" w:rsidP="00A33597">
      <w:pPr>
        <w:spacing w:after="0" w:line="240" w:lineRule="auto"/>
      </w:pPr>
      <w:r>
        <w:separator/>
      </w:r>
    </w:p>
  </w:footnote>
  <w:footnote w:type="continuationSeparator" w:id="1">
    <w:p w:rsidR="00297939" w:rsidRDefault="00297939" w:rsidP="00A33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C7A6E"/>
    <w:multiLevelType w:val="hybridMultilevel"/>
    <w:tmpl w:val="340E6BB0"/>
    <w:lvl w:ilvl="0" w:tplc="B80AF3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B1CBF"/>
    <w:multiLevelType w:val="hybridMultilevel"/>
    <w:tmpl w:val="3E9C405E"/>
    <w:lvl w:ilvl="0" w:tplc="E38AC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071163"/>
    <w:multiLevelType w:val="hybridMultilevel"/>
    <w:tmpl w:val="DBC8260C"/>
    <w:lvl w:ilvl="0" w:tplc="1AC8C7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3712D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3597"/>
    <w:rsid w:val="0001703F"/>
    <w:rsid w:val="000659FB"/>
    <w:rsid w:val="000B3580"/>
    <w:rsid w:val="00115961"/>
    <w:rsid w:val="00156184"/>
    <w:rsid w:val="001A6CA1"/>
    <w:rsid w:val="001B1672"/>
    <w:rsid w:val="001F699A"/>
    <w:rsid w:val="002032C9"/>
    <w:rsid w:val="00240B3A"/>
    <w:rsid w:val="0026234A"/>
    <w:rsid w:val="00280180"/>
    <w:rsid w:val="00282F09"/>
    <w:rsid w:val="00297939"/>
    <w:rsid w:val="00311B1B"/>
    <w:rsid w:val="00375D93"/>
    <w:rsid w:val="004A46D2"/>
    <w:rsid w:val="004F1610"/>
    <w:rsid w:val="00514975"/>
    <w:rsid w:val="0054327B"/>
    <w:rsid w:val="005455B4"/>
    <w:rsid w:val="0054682F"/>
    <w:rsid w:val="005B7931"/>
    <w:rsid w:val="006E5980"/>
    <w:rsid w:val="00761BCC"/>
    <w:rsid w:val="007A5039"/>
    <w:rsid w:val="007D03CC"/>
    <w:rsid w:val="007F7887"/>
    <w:rsid w:val="00862208"/>
    <w:rsid w:val="00865FB9"/>
    <w:rsid w:val="00A07A34"/>
    <w:rsid w:val="00A27864"/>
    <w:rsid w:val="00A33597"/>
    <w:rsid w:val="00A53ECC"/>
    <w:rsid w:val="00AC3729"/>
    <w:rsid w:val="00B32BA9"/>
    <w:rsid w:val="00BE2737"/>
    <w:rsid w:val="00C35E99"/>
    <w:rsid w:val="00D25B48"/>
    <w:rsid w:val="00D6130A"/>
    <w:rsid w:val="00D663B2"/>
    <w:rsid w:val="00DD7731"/>
    <w:rsid w:val="00E244CE"/>
    <w:rsid w:val="00E73CCC"/>
    <w:rsid w:val="00E764F8"/>
    <w:rsid w:val="00E8066F"/>
    <w:rsid w:val="00F64FD3"/>
    <w:rsid w:val="00FA52BA"/>
    <w:rsid w:val="00FF4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3E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A33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335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A33597"/>
    <w:rPr>
      <w:vertAlign w:val="superscript"/>
    </w:rPr>
  </w:style>
  <w:style w:type="paragraph" w:styleId="Akapitzlist">
    <w:name w:val="List Paragraph"/>
    <w:basedOn w:val="Normalny"/>
    <w:uiPriority w:val="34"/>
    <w:qFormat/>
    <w:rsid w:val="001F69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3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7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C3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3729"/>
  </w:style>
  <w:style w:type="paragraph" w:styleId="Stopka">
    <w:name w:val="footer"/>
    <w:basedOn w:val="Normalny"/>
    <w:link w:val="StopkaZnak"/>
    <w:uiPriority w:val="99"/>
    <w:unhideWhenUsed/>
    <w:rsid w:val="00AC3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37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9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D1956-D23B-4DCE-8341-F0295956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13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Walczak</dc:creator>
  <cp:lastModifiedBy>Beata Grabowska</cp:lastModifiedBy>
  <cp:revision>2</cp:revision>
  <cp:lastPrinted>2021-03-02T17:12:00Z</cp:lastPrinted>
  <dcterms:created xsi:type="dcterms:W3CDTF">2024-02-22T10:40:00Z</dcterms:created>
  <dcterms:modified xsi:type="dcterms:W3CDTF">2024-02-22T10:40:00Z</dcterms:modified>
</cp:coreProperties>
</file>